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</w:p>
    <w:p>
      <w:r>
        <w:t>My name is [REDACTED] [REDACTED] and I like work. My Phone number is 93157158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